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梯言  管人三绝  会选人  会用人  会带人</w:t>
      </w:r>
    </w:p>
    <w:p>
      <w:r>
        <w:t>作者：彦涛著</w:t>
      </w:r>
    </w:p>
    <w:p>
      <w:r>
        <w:t>出版社：上海市:立信会计出版社,2017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去梯言  管人三绝  会选人  会用人  会带人 评论地址：https://www.jiaokey.com/book/detail/1428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